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Default="001A2C85" w:rsidP="00117D43">
      <w:pPr>
        <w:spacing w:before="100" w:beforeAutospacing="1" w:line="276" w:lineRule="auto"/>
        <w:jc w:val="center"/>
        <w:rPr>
          <w:b/>
        </w:rPr>
      </w:pPr>
      <w:r w:rsidRPr="00CE0044">
        <w:rPr>
          <w:b/>
        </w:rPr>
        <w:t xml:space="preserve">Заседание Дисциплинарного комитета ПАУ ЦФО от </w:t>
      </w:r>
      <w:r w:rsidR="008434CA" w:rsidRPr="00CE0044">
        <w:rPr>
          <w:b/>
        </w:rPr>
        <w:t>1</w:t>
      </w:r>
      <w:r w:rsidR="00E34CC8">
        <w:rPr>
          <w:b/>
        </w:rPr>
        <w:t>7</w:t>
      </w:r>
      <w:r w:rsidR="00C37A69" w:rsidRPr="00CE0044">
        <w:rPr>
          <w:b/>
        </w:rPr>
        <w:t>.</w:t>
      </w:r>
      <w:r w:rsidR="00E34CC8">
        <w:rPr>
          <w:b/>
        </w:rPr>
        <w:t>10</w:t>
      </w:r>
      <w:r w:rsidR="005E09B0" w:rsidRPr="00CE0044">
        <w:rPr>
          <w:b/>
        </w:rPr>
        <w:t>.201</w:t>
      </w:r>
      <w:r w:rsidR="002160F2" w:rsidRPr="00CE0044">
        <w:rPr>
          <w:b/>
        </w:rPr>
        <w:t>8</w:t>
      </w:r>
      <w:r w:rsidR="00B033B7" w:rsidRPr="00CE0044">
        <w:rPr>
          <w:b/>
        </w:rPr>
        <w:t xml:space="preserve"> г.</w:t>
      </w:r>
      <w:r w:rsidR="000241A9" w:rsidRPr="00CE0044">
        <w:rPr>
          <w:b/>
        </w:rPr>
        <w:br/>
        <w:t xml:space="preserve">(Протокол № </w:t>
      </w:r>
      <w:r w:rsidR="00BA1D77" w:rsidRPr="00CE0044">
        <w:rPr>
          <w:b/>
        </w:rPr>
        <w:t>1</w:t>
      </w:r>
      <w:r w:rsidR="00E34CC8">
        <w:rPr>
          <w:b/>
        </w:rPr>
        <w:t>40</w:t>
      </w:r>
      <w:r w:rsidRPr="00CE0044">
        <w:rPr>
          <w:b/>
        </w:rPr>
        <w:t>)</w:t>
      </w:r>
    </w:p>
    <w:p w:rsidR="00461652" w:rsidRPr="00CE0044" w:rsidRDefault="00461652" w:rsidP="00117D43">
      <w:pPr>
        <w:spacing w:before="100" w:beforeAutospacing="1" w:line="276" w:lineRule="auto"/>
        <w:jc w:val="center"/>
        <w:rPr>
          <w:b/>
        </w:rPr>
      </w:pPr>
    </w:p>
    <w:p w:rsidR="00A2539D" w:rsidRDefault="008434CA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CE0044">
        <w:rPr>
          <w:b/>
          <w:bCs/>
        </w:rPr>
        <w:t>1.</w:t>
      </w:r>
      <w:r w:rsidRPr="00CE0044">
        <w:rPr>
          <w:bCs/>
        </w:rPr>
        <w:t xml:space="preserve"> </w:t>
      </w:r>
      <w:r w:rsidR="00A2539D" w:rsidRPr="00CE0044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461652" w:rsidRPr="00CE0044" w:rsidRDefault="00461652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</w:p>
    <w:p w:rsidR="00D30510" w:rsidRPr="00CE0044" w:rsidRDefault="007F48EC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CE0044">
        <w:t xml:space="preserve">К </w:t>
      </w:r>
      <w:r w:rsidR="00E34CC8" w:rsidRPr="00E34CC8">
        <w:t xml:space="preserve">арбитражному управляющему </w:t>
      </w:r>
      <w:r w:rsidR="00E34CC8" w:rsidRPr="00E34CC8">
        <w:rPr>
          <w:b/>
        </w:rPr>
        <w:t xml:space="preserve">Подониной Веронике Валерьевне </w:t>
      </w:r>
      <w:r w:rsidR="00E34CC8" w:rsidRPr="00E34CC8">
        <w:t xml:space="preserve">(Камчатский край) – внешнему управляющему </w:t>
      </w:r>
      <w:r w:rsidR="00E34CC8" w:rsidRPr="00E34CC8">
        <w:rPr>
          <w:b/>
        </w:rPr>
        <w:t xml:space="preserve">ФГУП «Усть-Камчатский морской торговый порт» </w:t>
      </w:r>
      <w:r w:rsidR="00E34CC8" w:rsidRPr="00E34CC8">
        <w:t>(решение № 214 от 28.06.2018, рассмотрение дела было отложено на прошлом заседании Дисциплинарного комитета) –</w:t>
      </w:r>
      <w:r w:rsidR="00E34CC8" w:rsidRPr="00E34CC8">
        <w:rPr>
          <w:b/>
        </w:rPr>
        <w:t xml:space="preserve"> </w:t>
      </w:r>
      <w:r w:rsidR="00E34CC8" w:rsidRPr="00E34CC8">
        <w:t xml:space="preserve">применить меру дисциплинарного воздействия – </w:t>
      </w:r>
      <w:r w:rsidR="00E34CC8" w:rsidRPr="00E34CC8">
        <w:rPr>
          <w:b/>
          <w:i/>
        </w:rPr>
        <w:t>предписание</w:t>
      </w:r>
      <w:r w:rsidR="00E34CC8" w:rsidRPr="00E34CC8">
        <w:t xml:space="preserve"> </w:t>
      </w:r>
      <w:r w:rsidR="00E34CC8" w:rsidRPr="00E34CC8">
        <w:rPr>
          <w:bCs/>
        </w:rPr>
        <w:t xml:space="preserve">предоставить до </w:t>
      </w:r>
      <w:r w:rsidR="00E34CC8">
        <w:rPr>
          <w:bCs/>
        </w:rPr>
        <w:t xml:space="preserve">                    </w:t>
      </w:r>
      <w:r w:rsidR="00E34CC8" w:rsidRPr="00E34CC8">
        <w:rPr>
          <w:b/>
          <w:bCs/>
        </w:rPr>
        <w:t>1 ноября 2018 года</w:t>
      </w:r>
      <w:r w:rsidR="00E34CC8">
        <w:rPr>
          <w:bCs/>
        </w:rPr>
        <w:t xml:space="preserve"> </w:t>
      </w:r>
      <w:r w:rsidR="00E34CC8" w:rsidRPr="00E34CC8">
        <w:rPr>
          <w:bCs/>
        </w:rPr>
        <w:t>мотивированные пояснения по фактам, изложенным в жалобе, с предоставлением документальных доказательств</w:t>
      </w:r>
      <w:r w:rsidR="00E34CC8" w:rsidRPr="00E34CC8">
        <w:t xml:space="preserve">, </w:t>
      </w:r>
      <w:r w:rsidR="00E34CC8" w:rsidRPr="00E34CC8">
        <w:rPr>
          <w:b/>
          <w:bCs/>
          <w:i/>
        </w:rPr>
        <w:t>отложить</w:t>
      </w:r>
      <w:r w:rsidR="00E34CC8" w:rsidRPr="00E34CC8">
        <w:rPr>
          <w:bCs/>
        </w:rPr>
        <w:t xml:space="preserve"> рассмотрение дела</w:t>
      </w:r>
      <w:r w:rsidR="00E34CC8" w:rsidRPr="00E34CC8">
        <w:t xml:space="preserve"> </w:t>
      </w:r>
      <w:r w:rsidR="00E34CC8" w:rsidRPr="00E34CC8">
        <w:rPr>
          <w:bCs/>
        </w:rPr>
        <w:t>на следующее заседание дисциплинарного комитета.</w:t>
      </w:r>
      <w:proofErr w:type="gramEnd"/>
    </w:p>
    <w:p w:rsidR="00E01554" w:rsidRPr="00CE0044" w:rsidRDefault="003A71C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</w:t>
      </w:r>
      <w:r w:rsidR="00E34CC8" w:rsidRPr="00E34CC8">
        <w:t xml:space="preserve">арбитражному управляющему </w:t>
      </w:r>
      <w:r w:rsidR="00E34CC8" w:rsidRPr="00E34CC8">
        <w:rPr>
          <w:b/>
        </w:rPr>
        <w:t xml:space="preserve">Адушкину Юрию Алексеевичу </w:t>
      </w:r>
      <w:r w:rsidR="00E34CC8" w:rsidRPr="00E34CC8">
        <w:t>(Саратовская область)</w:t>
      </w:r>
      <w:r w:rsidR="00E34CC8" w:rsidRPr="00E34CC8">
        <w:rPr>
          <w:b/>
        </w:rPr>
        <w:t xml:space="preserve"> 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у</w:t>
      </w:r>
      <w:r w:rsidR="00E34CC8" w:rsidRPr="00E34CC8">
        <w:rPr>
          <w:b/>
        </w:rPr>
        <w:t xml:space="preserve"> ЗАО «</w:t>
      </w:r>
      <w:proofErr w:type="spellStart"/>
      <w:r w:rsidR="00E34CC8" w:rsidRPr="00E34CC8">
        <w:rPr>
          <w:b/>
        </w:rPr>
        <w:t>Свинокомплекс</w:t>
      </w:r>
      <w:proofErr w:type="spellEnd"/>
      <w:r w:rsidR="00E34CC8" w:rsidRPr="00E34CC8">
        <w:rPr>
          <w:b/>
        </w:rPr>
        <w:t xml:space="preserve"> «</w:t>
      </w:r>
      <w:proofErr w:type="spellStart"/>
      <w:r w:rsidR="00E34CC8" w:rsidRPr="00E34CC8">
        <w:rPr>
          <w:b/>
        </w:rPr>
        <w:t>Кондопожский</w:t>
      </w:r>
      <w:proofErr w:type="spellEnd"/>
      <w:r w:rsidR="00E34CC8" w:rsidRPr="00E34CC8">
        <w:rPr>
          <w:b/>
        </w:rPr>
        <w:t xml:space="preserve">» </w:t>
      </w:r>
      <w:r w:rsidR="00E34CC8" w:rsidRPr="00E34CC8">
        <w:t>(решение № 240 от 18.07.2018) –</w:t>
      </w:r>
      <w:r w:rsidR="00E34CC8" w:rsidRPr="00E34CC8">
        <w:rPr>
          <w:b/>
        </w:rPr>
        <w:t xml:space="preserve"> </w:t>
      </w:r>
      <w:r w:rsidR="00E34CC8" w:rsidRPr="00E34CC8">
        <w:t>применить меру дисциплинарного воздействия – предупреждение.</w:t>
      </w:r>
    </w:p>
    <w:p w:rsidR="006D43FB" w:rsidRPr="00CE0044" w:rsidRDefault="007F48EC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</w:t>
      </w:r>
      <w:r w:rsidR="00E34CC8" w:rsidRPr="00E34CC8">
        <w:t xml:space="preserve">арбитражному управляющему </w:t>
      </w:r>
      <w:proofErr w:type="spellStart"/>
      <w:r w:rsidR="00E34CC8" w:rsidRPr="00E34CC8">
        <w:rPr>
          <w:b/>
          <w:bCs/>
        </w:rPr>
        <w:t>Замалаеву</w:t>
      </w:r>
      <w:proofErr w:type="spellEnd"/>
      <w:r w:rsidR="00E34CC8" w:rsidRPr="00E34CC8">
        <w:rPr>
          <w:b/>
          <w:bCs/>
        </w:rPr>
        <w:t xml:space="preserve"> Павлу Сергеевичу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E34CC8" w:rsidRPr="00E34CC8">
        <w:rPr>
          <w:bCs/>
        </w:rPr>
        <w:t>Брянск</w:t>
      </w:r>
      <w:r w:rsidR="00E34CC8" w:rsidRPr="00E34CC8">
        <w:t>ая область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у</w:t>
      </w:r>
      <w:r w:rsidR="00E34CC8" w:rsidRPr="00E34CC8">
        <w:rPr>
          <w:b/>
        </w:rPr>
        <w:t xml:space="preserve"> ОАО «Энергетическая страховая компания» </w:t>
      </w:r>
      <w:r w:rsidR="00E34CC8" w:rsidRPr="00E34CC8">
        <w:t>(решение № 298 от  03.09.2018) –</w:t>
      </w:r>
      <w:r w:rsidR="00E34CC8" w:rsidRPr="00E34CC8">
        <w:rPr>
          <w:b/>
        </w:rPr>
        <w:t xml:space="preserve"> </w:t>
      </w:r>
      <w:r w:rsidR="00E34CC8" w:rsidRPr="00E34CC8">
        <w:t>применить меру дисциплинарного воздействия – предупреждение.</w:t>
      </w:r>
    </w:p>
    <w:p w:rsidR="003A71CD" w:rsidRPr="00CE0044" w:rsidRDefault="003A71CD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</w:t>
      </w:r>
      <w:r w:rsidR="00E34CC8" w:rsidRPr="00E34CC8">
        <w:t xml:space="preserve">арбитражному управляющему </w:t>
      </w:r>
      <w:r w:rsidR="00E34CC8" w:rsidRPr="00E34CC8">
        <w:rPr>
          <w:b/>
          <w:bCs/>
        </w:rPr>
        <w:t>Зотову Александру Валентиновичу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E34CC8" w:rsidRPr="00E34CC8">
        <w:rPr>
          <w:bCs/>
        </w:rPr>
        <w:t>Республика Татарстан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</w:t>
      </w:r>
      <w:proofErr w:type="gramStart"/>
      <w:r w:rsidR="00E34CC8" w:rsidRPr="00E34CC8">
        <w:t>у</w:t>
      </w:r>
      <w:r w:rsidR="00E34CC8" w:rsidRPr="00E34CC8">
        <w:rPr>
          <w:b/>
        </w:rPr>
        <w:t xml:space="preserve"> ООО</w:t>
      </w:r>
      <w:proofErr w:type="gramEnd"/>
      <w:r w:rsidR="00E34CC8" w:rsidRPr="00E34CC8">
        <w:rPr>
          <w:b/>
        </w:rPr>
        <w:t xml:space="preserve"> «</w:t>
      </w:r>
      <w:proofErr w:type="spellStart"/>
      <w:r w:rsidR="00E34CC8" w:rsidRPr="00E34CC8">
        <w:rPr>
          <w:b/>
        </w:rPr>
        <w:t>Чулпан</w:t>
      </w:r>
      <w:proofErr w:type="spellEnd"/>
      <w:r w:rsidR="00E34CC8" w:rsidRPr="00E34CC8">
        <w:rPr>
          <w:b/>
        </w:rPr>
        <w:t xml:space="preserve"> Трейд» </w:t>
      </w:r>
      <w:r w:rsidR="00E34CC8" w:rsidRPr="00E34CC8">
        <w:t>(решение № 248 от 24.07.2018) –</w:t>
      </w:r>
      <w:r w:rsidR="00E34CC8" w:rsidRPr="00E34CC8">
        <w:rPr>
          <w:b/>
        </w:rPr>
        <w:t xml:space="preserve"> </w:t>
      </w:r>
      <w:r w:rsidR="00E34CC8" w:rsidRPr="00E34CC8">
        <w:t>применить меру дисциплинарного воздействия – предупреждение.</w:t>
      </w:r>
    </w:p>
    <w:p w:rsidR="00C307C7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</w:t>
      </w:r>
      <w:r w:rsidR="00E34CC8" w:rsidRPr="00E34CC8">
        <w:t xml:space="preserve">арбитражному управляющему </w:t>
      </w:r>
      <w:proofErr w:type="spellStart"/>
      <w:r w:rsidR="00E34CC8" w:rsidRPr="00E34CC8">
        <w:rPr>
          <w:b/>
          <w:bCs/>
        </w:rPr>
        <w:t>Ишковой</w:t>
      </w:r>
      <w:proofErr w:type="spellEnd"/>
      <w:r w:rsidR="00E34CC8" w:rsidRPr="00E34CC8">
        <w:rPr>
          <w:b/>
          <w:bCs/>
        </w:rPr>
        <w:t xml:space="preserve"> Светлане Валерьевне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4A4BF9" w:rsidRPr="004A4BF9">
        <w:rPr>
          <w:bCs/>
        </w:rPr>
        <w:t>Московская область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у</w:t>
      </w:r>
      <w:r w:rsidR="00E34CC8" w:rsidRPr="00E34CC8">
        <w:rPr>
          <w:b/>
        </w:rPr>
        <w:t xml:space="preserve"> ОАО «</w:t>
      </w:r>
      <w:proofErr w:type="spellStart"/>
      <w:r w:rsidR="00E34CC8" w:rsidRPr="00E34CC8">
        <w:rPr>
          <w:b/>
        </w:rPr>
        <w:t>Донбассводоснабжение</w:t>
      </w:r>
      <w:proofErr w:type="spellEnd"/>
      <w:r w:rsidR="00E34CC8" w:rsidRPr="00E34CC8">
        <w:rPr>
          <w:b/>
        </w:rPr>
        <w:t xml:space="preserve">» </w:t>
      </w:r>
      <w:r w:rsidR="00E34CC8" w:rsidRPr="00E34CC8">
        <w:t>(решение № 264 от 06.08.2018) –</w:t>
      </w:r>
      <w:r w:rsidR="00E34CC8" w:rsidRPr="00E34CC8">
        <w:rPr>
          <w:b/>
        </w:rPr>
        <w:t xml:space="preserve"> </w:t>
      </w:r>
      <w:r w:rsidR="00E34CC8" w:rsidRPr="00E34CC8">
        <w:t>применить меру дисциплинарного воздействия – выговор.</w:t>
      </w:r>
    </w:p>
    <w:p w:rsidR="00C307C7" w:rsidRPr="00CE0044" w:rsidRDefault="00E34CC8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E34CC8">
        <w:rPr>
          <w:bCs/>
        </w:rPr>
        <w:t xml:space="preserve">арбитражному управляющему </w:t>
      </w:r>
      <w:proofErr w:type="spellStart"/>
      <w:r w:rsidRPr="00E34CC8">
        <w:rPr>
          <w:b/>
          <w:bCs/>
        </w:rPr>
        <w:t>Ишковой</w:t>
      </w:r>
      <w:proofErr w:type="spellEnd"/>
      <w:r w:rsidRPr="00E34CC8">
        <w:rPr>
          <w:b/>
          <w:bCs/>
        </w:rPr>
        <w:t xml:space="preserve"> Светлане Валерьевне </w:t>
      </w:r>
      <w:r w:rsidRPr="00E34CC8">
        <w:rPr>
          <w:bCs/>
        </w:rPr>
        <w:t>(</w:t>
      </w:r>
      <w:r w:rsidR="004A4BF9" w:rsidRPr="004A4BF9">
        <w:rPr>
          <w:bCs/>
        </w:rPr>
        <w:t>Московская область</w:t>
      </w:r>
      <w:r w:rsidRPr="00E34CC8">
        <w:rPr>
          <w:bCs/>
        </w:rPr>
        <w:t>)</w:t>
      </w:r>
      <w:r w:rsidRPr="00E34CC8">
        <w:rPr>
          <w:b/>
          <w:bCs/>
        </w:rPr>
        <w:t xml:space="preserve"> </w:t>
      </w:r>
      <w:r w:rsidRPr="00E34CC8">
        <w:rPr>
          <w:bCs/>
        </w:rPr>
        <w:t>–</w:t>
      </w:r>
      <w:r w:rsidRPr="00E34CC8">
        <w:rPr>
          <w:b/>
          <w:bCs/>
        </w:rPr>
        <w:t xml:space="preserve"> </w:t>
      </w:r>
      <w:r w:rsidRPr="00E34CC8">
        <w:rPr>
          <w:bCs/>
        </w:rPr>
        <w:t>финансовому управляющему</w:t>
      </w:r>
      <w:r w:rsidRPr="00E34CC8">
        <w:rPr>
          <w:b/>
          <w:bCs/>
        </w:rPr>
        <w:t xml:space="preserve"> гражданина </w:t>
      </w:r>
      <w:proofErr w:type="spellStart"/>
      <w:r w:rsidRPr="00E34CC8">
        <w:rPr>
          <w:b/>
          <w:bCs/>
        </w:rPr>
        <w:t>Тхамадокова</w:t>
      </w:r>
      <w:proofErr w:type="spellEnd"/>
      <w:r w:rsidRPr="00E34CC8">
        <w:rPr>
          <w:b/>
          <w:bCs/>
        </w:rPr>
        <w:t xml:space="preserve"> </w:t>
      </w:r>
      <w:proofErr w:type="spellStart"/>
      <w:r w:rsidRPr="00E34CC8">
        <w:rPr>
          <w:b/>
          <w:bCs/>
        </w:rPr>
        <w:t>Алисага</w:t>
      </w:r>
      <w:proofErr w:type="spellEnd"/>
      <w:r w:rsidRPr="00E34CC8">
        <w:rPr>
          <w:b/>
          <w:bCs/>
        </w:rPr>
        <w:t xml:space="preserve"> </w:t>
      </w:r>
      <w:proofErr w:type="spellStart"/>
      <w:r w:rsidRPr="00E34CC8">
        <w:rPr>
          <w:b/>
          <w:bCs/>
        </w:rPr>
        <w:t>Амдуловича</w:t>
      </w:r>
      <w:proofErr w:type="spellEnd"/>
      <w:r w:rsidRPr="00E34CC8">
        <w:rPr>
          <w:bCs/>
        </w:rPr>
        <w:t xml:space="preserve"> (решение № 274 от 09.08.2018) –</w:t>
      </w:r>
      <w:r w:rsidRPr="00E34CC8">
        <w:rPr>
          <w:b/>
          <w:bCs/>
        </w:rPr>
        <w:t xml:space="preserve"> </w:t>
      </w:r>
      <w:r w:rsidRPr="00E34CC8">
        <w:rPr>
          <w:bCs/>
        </w:rPr>
        <w:t>применить меру дисциплинарного воздействия – предупреждение.</w:t>
      </w:r>
    </w:p>
    <w:p w:rsidR="00C307C7" w:rsidRPr="00CE0044" w:rsidRDefault="00E34CC8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Pr="00E34CC8">
        <w:rPr>
          <w:bCs/>
        </w:rPr>
        <w:t xml:space="preserve">арбитражному управляющему </w:t>
      </w:r>
      <w:r w:rsidRPr="00E34CC8">
        <w:rPr>
          <w:b/>
          <w:bCs/>
        </w:rPr>
        <w:t xml:space="preserve">Коноплеву Константину Юрьевичу </w:t>
      </w:r>
      <w:r w:rsidRPr="00E34CC8">
        <w:rPr>
          <w:bCs/>
        </w:rPr>
        <w:t>(</w:t>
      </w:r>
      <w:proofErr w:type="gramStart"/>
      <w:r w:rsidR="004A4BF9" w:rsidRPr="004A4BF9">
        <w:rPr>
          <w:bCs/>
        </w:rPr>
        <w:t>г</w:t>
      </w:r>
      <w:proofErr w:type="gramEnd"/>
      <w:r w:rsidR="004A4BF9" w:rsidRPr="004A4BF9">
        <w:rPr>
          <w:bCs/>
        </w:rPr>
        <w:t>. Москва</w:t>
      </w:r>
      <w:r w:rsidRPr="00E34CC8">
        <w:rPr>
          <w:bCs/>
        </w:rPr>
        <w:t>)</w:t>
      </w:r>
      <w:r w:rsidRPr="00E34CC8">
        <w:rPr>
          <w:b/>
          <w:bCs/>
        </w:rPr>
        <w:t xml:space="preserve"> </w:t>
      </w:r>
      <w:r w:rsidRPr="00E34CC8">
        <w:rPr>
          <w:bCs/>
        </w:rPr>
        <w:t>–</w:t>
      </w:r>
      <w:r w:rsidRPr="00E34CC8">
        <w:rPr>
          <w:b/>
          <w:bCs/>
        </w:rPr>
        <w:t xml:space="preserve"> </w:t>
      </w:r>
      <w:r w:rsidRPr="00E34CC8">
        <w:rPr>
          <w:bCs/>
        </w:rPr>
        <w:t>конкурсному управляющему</w:t>
      </w:r>
      <w:r w:rsidRPr="00E34CC8">
        <w:rPr>
          <w:b/>
          <w:bCs/>
        </w:rPr>
        <w:t xml:space="preserve"> ООО «БРК» </w:t>
      </w:r>
      <w:r w:rsidRPr="00E34CC8">
        <w:rPr>
          <w:bCs/>
        </w:rPr>
        <w:t>(решение № 244 от 23.07.2018) –</w:t>
      </w:r>
      <w:r w:rsidRPr="00E34CC8">
        <w:rPr>
          <w:b/>
          <w:bCs/>
        </w:rPr>
        <w:t xml:space="preserve"> </w:t>
      </w:r>
      <w:r w:rsidRPr="00E34CC8">
        <w:rPr>
          <w:bCs/>
        </w:rPr>
        <w:t>применить меру дисциплинарного воздействия – выговор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К </w:t>
      </w:r>
      <w:r w:rsidR="00E34CC8" w:rsidRPr="00E34CC8">
        <w:t xml:space="preserve">арбитражному управляющему </w:t>
      </w:r>
      <w:proofErr w:type="spellStart"/>
      <w:r w:rsidR="00E34CC8" w:rsidRPr="00E34CC8">
        <w:rPr>
          <w:b/>
          <w:bCs/>
        </w:rPr>
        <w:t>Костылеву</w:t>
      </w:r>
      <w:proofErr w:type="spellEnd"/>
      <w:r w:rsidR="00E34CC8" w:rsidRPr="00E34CC8">
        <w:rPr>
          <w:b/>
          <w:bCs/>
        </w:rPr>
        <w:t xml:space="preserve"> Виталию Викторовичу </w:t>
      </w:r>
      <w:r w:rsidR="00E34CC8" w:rsidRPr="00E34CC8">
        <w:rPr>
          <w:bCs/>
        </w:rPr>
        <w:t>(Саратовская область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</w:t>
      </w:r>
      <w:proofErr w:type="gramStart"/>
      <w:r w:rsidR="00E34CC8" w:rsidRPr="00E34CC8">
        <w:t>у</w:t>
      </w:r>
      <w:r w:rsidR="00E34CC8" w:rsidRPr="00E34CC8">
        <w:rPr>
          <w:b/>
        </w:rPr>
        <w:t xml:space="preserve"> ООО</w:t>
      </w:r>
      <w:proofErr w:type="gramEnd"/>
      <w:r w:rsidR="00E34CC8" w:rsidRPr="00E34CC8">
        <w:rPr>
          <w:b/>
        </w:rPr>
        <w:t xml:space="preserve"> «</w:t>
      </w:r>
      <w:proofErr w:type="spellStart"/>
      <w:r w:rsidR="00E34CC8" w:rsidRPr="00E34CC8">
        <w:rPr>
          <w:b/>
        </w:rPr>
        <w:t>Капиталинвест</w:t>
      </w:r>
      <w:proofErr w:type="spellEnd"/>
      <w:r w:rsidR="00E34CC8" w:rsidRPr="00E34CC8">
        <w:rPr>
          <w:b/>
        </w:rPr>
        <w:t xml:space="preserve">» </w:t>
      </w:r>
      <w:r w:rsidR="00E34CC8" w:rsidRPr="00E34CC8">
        <w:t>(решение № 232 от 11.07.2018) –</w:t>
      </w:r>
      <w:r w:rsidR="00E34CC8" w:rsidRPr="00E34CC8">
        <w:rPr>
          <w:b/>
        </w:rPr>
        <w:t xml:space="preserve"> </w:t>
      </w:r>
      <w:r w:rsidR="00E34CC8" w:rsidRPr="00E34CC8">
        <w:t xml:space="preserve">применить меру дисциплинарного воздействия – предупреждение и </w:t>
      </w:r>
      <w:r w:rsidR="00E34CC8" w:rsidRPr="00E34CC8">
        <w:rPr>
          <w:bCs/>
        </w:rPr>
        <w:t>штраф 1000 рублей за непредставление в орган по контролю документов</w:t>
      </w:r>
      <w:r w:rsidR="00E34CC8" w:rsidRPr="00E34CC8">
        <w:t>.</w:t>
      </w:r>
    </w:p>
    <w:p w:rsidR="003A71CD" w:rsidRPr="00A42C95" w:rsidRDefault="00A42C95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A42C95">
        <w:t xml:space="preserve">К </w:t>
      </w:r>
      <w:r w:rsidR="00E34CC8" w:rsidRPr="00E34CC8">
        <w:t xml:space="preserve">арбитражному управляющему </w:t>
      </w:r>
      <w:r w:rsidR="00E34CC8" w:rsidRPr="00E34CC8">
        <w:rPr>
          <w:b/>
          <w:bCs/>
        </w:rPr>
        <w:t>Некрасову Олегу Сергеевичу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E34CC8" w:rsidRPr="00E34CC8">
        <w:rPr>
          <w:bCs/>
        </w:rPr>
        <w:t>Московская область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</w:t>
      </w:r>
      <w:proofErr w:type="gramStart"/>
      <w:r w:rsidR="00E34CC8" w:rsidRPr="00E34CC8">
        <w:t>у</w:t>
      </w:r>
      <w:r w:rsidR="00E34CC8" w:rsidRPr="00E34CC8">
        <w:rPr>
          <w:b/>
        </w:rPr>
        <w:t xml:space="preserve"> ООО</w:t>
      </w:r>
      <w:proofErr w:type="gramEnd"/>
      <w:r w:rsidR="00E34CC8" w:rsidRPr="00E34CC8">
        <w:rPr>
          <w:b/>
        </w:rPr>
        <w:t xml:space="preserve"> «</w:t>
      </w:r>
      <w:proofErr w:type="spellStart"/>
      <w:r w:rsidR="00E34CC8" w:rsidRPr="00E34CC8">
        <w:rPr>
          <w:b/>
        </w:rPr>
        <w:t>ПремиумСнаб</w:t>
      </w:r>
      <w:proofErr w:type="spellEnd"/>
      <w:r w:rsidR="00E34CC8" w:rsidRPr="00E34CC8">
        <w:rPr>
          <w:b/>
        </w:rPr>
        <w:t xml:space="preserve">» </w:t>
      </w:r>
      <w:r w:rsidR="00E34CC8" w:rsidRPr="00E34CC8">
        <w:t>(решение № 272 от 08.08.2018) –</w:t>
      </w:r>
      <w:r w:rsidR="00E34CC8" w:rsidRPr="00E34CC8">
        <w:rPr>
          <w:b/>
        </w:rPr>
        <w:t xml:space="preserve"> </w:t>
      </w:r>
      <w:r w:rsidR="00E34CC8" w:rsidRPr="00E34CC8">
        <w:t>применить меру дисциплинарного воздействия – предупреждение</w:t>
      </w:r>
      <w:r w:rsidR="00E34CC8">
        <w:t>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</w:t>
      </w:r>
      <w:r w:rsidR="00E34CC8">
        <w:t xml:space="preserve"> </w:t>
      </w:r>
      <w:r w:rsidR="00E34CC8" w:rsidRPr="00E34CC8">
        <w:t>арбитражному управляющему</w:t>
      </w:r>
      <w:r w:rsidR="00E34CC8">
        <w:t xml:space="preserve"> </w:t>
      </w:r>
      <w:proofErr w:type="spellStart"/>
      <w:r w:rsidR="00E34CC8" w:rsidRPr="00E34CC8">
        <w:rPr>
          <w:b/>
          <w:bCs/>
        </w:rPr>
        <w:t>Пшенкову</w:t>
      </w:r>
      <w:proofErr w:type="spellEnd"/>
      <w:r w:rsidR="00E34CC8">
        <w:rPr>
          <w:b/>
          <w:bCs/>
        </w:rPr>
        <w:t xml:space="preserve"> </w:t>
      </w:r>
      <w:r w:rsidR="00E34CC8" w:rsidRPr="00E34CC8">
        <w:rPr>
          <w:b/>
          <w:bCs/>
        </w:rPr>
        <w:t>Алексею Александровичу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E34CC8" w:rsidRPr="00E34CC8">
        <w:rPr>
          <w:bCs/>
        </w:rPr>
        <w:t>Волгоградская область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финансовому управляющему</w:t>
      </w:r>
      <w:r w:rsidR="00E34CC8" w:rsidRPr="00E34CC8">
        <w:rPr>
          <w:b/>
        </w:rPr>
        <w:t xml:space="preserve"> гражданина </w:t>
      </w:r>
      <w:proofErr w:type="spellStart"/>
      <w:r w:rsidR="00E34CC8" w:rsidRPr="00E34CC8">
        <w:rPr>
          <w:b/>
        </w:rPr>
        <w:t>Кимяева</w:t>
      </w:r>
      <w:proofErr w:type="spellEnd"/>
      <w:r w:rsidR="00E34CC8" w:rsidRPr="00E34CC8">
        <w:rPr>
          <w:b/>
        </w:rPr>
        <w:t xml:space="preserve"> Сергея  Васильевича </w:t>
      </w:r>
      <w:r w:rsidR="00E34CC8" w:rsidRPr="00E34CC8">
        <w:t>(решение № 260 от 02.08.2018) –</w:t>
      </w:r>
      <w:r w:rsidR="00E34CC8" w:rsidRPr="00E34CC8">
        <w:rPr>
          <w:b/>
        </w:rPr>
        <w:t xml:space="preserve"> </w:t>
      </w:r>
      <w:r w:rsidR="00E34CC8" w:rsidRPr="00E34CC8">
        <w:t xml:space="preserve">меру дисциплинарного воздействия не применять, наложить </w:t>
      </w:r>
      <w:r w:rsidR="00E34CC8" w:rsidRPr="00E34CC8">
        <w:rPr>
          <w:bCs/>
        </w:rPr>
        <w:t>штраф 1000 рублей за непредставление в орган по контролю документов</w:t>
      </w:r>
      <w:r w:rsidR="00E34CC8" w:rsidRPr="00E34CC8">
        <w:t>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</w:t>
      </w:r>
      <w:r w:rsidR="00E34CC8">
        <w:t>О</w:t>
      </w:r>
      <w:r w:rsidR="00E34CC8" w:rsidRPr="00E34CC8">
        <w:t xml:space="preserve">тложить рассмотрение персонального дела арбитражного управляющего </w:t>
      </w:r>
      <w:proofErr w:type="spellStart"/>
      <w:r w:rsidR="00E34CC8" w:rsidRPr="00E34CC8">
        <w:rPr>
          <w:b/>
          <w:bCs/>
        </w:rPr>
        <w:t>Световцева</w:t>
      </w:r>
      <w:proofErr w:type="spellEnd"/>
      <w:r w:rsidR="00E34CC8" w:rsidRPr="00E34CC8">
        <w:rPr>
          <w:b/>
          <w:bCs/>
        </w:rPr>
        <w:t xml:space="preserve"> Николая Николаевича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E34CC8" w:rsidRPr="00E34CC8">
        <w:rPr>
          <w:bCs/>
        </w:rPr>
        <w:t>Курская область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го управляющег</w:t>
      </w:r>
      <w:proofErr w:type="gramStart"/>
      <w:r w:rsidR="00E34CC8" w:rsidRPr="00E34CC8">
        <w:t>о</w:t>
      </w:r>
      <w:r w:rsidR="00E34CC8" w:rsidRPr="00E34CC8">
        <w:rPr>
          <w:b/>
        </w:rPr>
        <w:t xml:space="preserve"> ООО</w:t>
      </w:r>
      <w:proofErr w:type="gramEnd"/>
      <w:r w:rsidR="00E34CC8" w:rsidRPr="00E34CC8">
        <w:rPr>
          <w:b/>
        </w:rPr>
        <w:t xml:space="preserve"> «</w:t>
      </w:r>
      <w:proofErr w:type="spellStart"/>
      <w:r w:rsidR="00E34CC8" w:rsidRPr="00E34CC8">
        <w:rPr>
          <w:b/>
        </w:rPr>
        <w:t>Центртрансстрой</w:t>
      </w:r>
      <w:proofErr w:type="spellEnd"/>
      <w:r w:rsidR="00E34CC8" w:rsidRPr="00E34CC8">
        <w:rPr>
          <w:b/>
        </w:rPr>
        <w:t xml:space="preserve">» </w:t>
      </w:r>
      <w:r w:rsidR="00E34CC8" w:rsidRPr="00E34CC8">
        <w:t>(решение № 254 от 30.07.2018) на следующее заседание дисциплинарного комитета для предоставления дополнительных доказательств</w:t>
      </w:r>
      <w:r w:rsidR="00E34CC8">
        <w:t>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lastRenderedPageBreak/>
        <w:t xml:space="preserve"> </w:t>
      </w:r>
      <w:r w:rsidR="00E34CC8">
        <w:t>В</w:t>
      </w:r>
      <w:r w:rsidR="00E34CC8" w:rsidRPr="00E34CC8">
        <w:t xml:space="preserve"> связи с малозначительностью нарушения, к арбитражному управляющему </w:t>
      </w:r>
      <w:proofErr w:type="spellStart"/>
      <w:r w:rsidR="00E34CC8" w:rsidRPr="00E34CC8">
        <w:rPr>
          <w:b/>
          <w:bCs/>
        </w:rPr>
        <w:t>Сичевому</w:t>
      </w:r>
      <w:proofErr w:type="spellEnd"/>
      <w:r w:rsidR="00E34CC8" w:rsidRPr="00E34CC8">
        <w:rPr>
          <w:b/>
          <w:bCs/>
        </w:rPr>
        <w:t xml:space="preserve"> Константину Михайловичу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E34CC8" w:rsidRPr="00E34CC8">
        <w:rPr>
          <w:bCs/>
        </w:rPr>
        <w:t>Костромская область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финансовому управляющему</w:t>
      </w:r>
      <w:r w:rsidR="00E34CC8" w:rsidRPr="00E34CC8">
        <w:rPr>
          <w:b/>
        </w:rPr>
        <w:t xml:space="preserve"> гражданки Ушаковой Алевтины   Александровны </w:t>
      </w:r>
      <w:r w:rsidR="00E34CC8" w:rsidRPr="00E34CC8">
        <w:t>(решение № 230 от 10.07.2018) – меру дисциплинарного воздействия не применять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</w:t>
      </w:r>
      <w:r w:rsidR="00E34CC8">
        <w:t>О</w:t>
      </w:r>
      <w:r w:rsidR="00E34CC8" w:rsidRPr="00E34CC8">
        <w:t xml:space="preserve">тложить рассмотрение персонального дела арбитражного управляющего </w:t>
      </w:r>
      <w:proofErr w:type="spellStart"/>
      <w:r w:rsidR="00E34CC8" w:rsidRPr="00E34CC8">
        <w:rPr>
          <w:b/>
          <w:bCs/>
        </w:rPr>
        <w:t>Суржанова</w:t>
      </w:r>
      <w:proofErr w:type="spellEnd"/>
      <w:r w:rsidR="00E34CC8" w:rsidRPr="00E34CC8">
        <w:rPr>
          <w:b/>
          <w:bCs/>
        </w:rPr>
        <w:t xml:space="preserve"> Сергея Витальевич</w:t>
      </w:r>
      <w:r w:rsidR="00E34CC8" w:rsidRPr="00E34CC8">
        <w:rPr>
          <w:b/>
        </w:rPr>
        <w:t xml:space="preserve">а </w:t>
      </w:r>
      <w:r w:rsidR="00E34CC8" w:rsidRPr="00E34CC8">
        <w:t>(</w:t>
      </w:r>
      <w:proofErr w:type="gramStart"/>
      <w:r w:rsidR="00E34CC8" w:rsidRPr="00E34CC8">
        <w:rPr>
          <w:bCs/>
        </w:rPr>
        <w:t>г</w:t>
      </w:r>
      <w:proofErr w:type="gramEnd"/>
      <w:r w:rsidR="00E34CC8" w:rsidRPr="00E34CC8">
        <w:rPr>
          <w:bCs/>
        </w:rPr>
        <w:t>. Москва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го управляющего</w:t>
      </w:r>
      <w:r w:rsidR="00E34CC8" w:rsidRPr="00E34CC8">
        <w:rPr>
          <w:b/>
        </w:rPr>
        <w:t xml:space="preserve"> ООО «</w:t>
      </w:r>
      <w:proofErr w:type="spellStart"/>
      <w:r w:rsidR="00E34CC8" w:rsidRPr="00E34CC8">
        <w:rPr>
          <w:b/>
        </w:rPr>
        <w:t>Автокомтранс</w:t>
      </w:r>
      <w:proofErr w:type="spellEnd"/>
      <w:r w:rsidR="00E34CC8" w:rsidRPr="00E34CC8">
        <w:rPr>
          <w:b/>
        </w:rPr>
        <w:t xml:space="preserve">» </w:t>
      </w:r>
      <w:r w:rsidR="00E34CC8" w:rsidRPr="00E34CC8">
        <w:t xml:space="preserve">(решение № 252 от 27.07.2018) </w:t>
      </w:r>
      <w:r w:rsidR="00E34CC8" w:rsidRPr="00E34CC8">
        <w:rPr>
          <w:b/>
        </w:rPr>
        <w:t xml:space="preserve"> </w:t>
      </w:r>
      <w:r w:rsidR="00E34CC8" w:rsidRPr="00E34CC8">
        <w:t>на следующее заседание дисциплинарного комитета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</w:t>
      </w:r>
      <w:r w:rsidR="00E34CC8">
        <w:t xml:space="preserve">К </w:t>
      </w:r>
      <w:r w:rsidR="00E34CC8" w:rsidRPr="00E34CC8">
        <w:t xml:space="preserve">арбитражному управляющему </w:t>
      </w:r>
      <w:r w:rsidR="00E34CC8" w:rsidRPr="00E34CC8">
        <w:rPr>
          <w:b/>
          <w:bCs/>
        </w:rPr>
        <w:t>Тимофееву Павлу Анатольевичу</w:t>
      </w:r>
      <w:r w:rsidR="00E34CC8" w:rsidRPr="00E34CC8">
        <w:rPr>
          <w:b/>
        </w:rPr>
        <w:t xml:space="preserve"> </w:t>
      </w:r>
      <w:r w:rsidR="00E34CC8" w:rsidRPr="00E34CC8">
        <w:t>(</w:t>
      </w:r>
      <w:proofErr w:type="gramStart"/>
      <w:r w:rsidR="00E34CC8" w:rsidRPr="00E34CC8">
        <w:rPr>
          <w:bCs/>
        </w:rPr>
        <w:t>г</w:t>
      </w:r>
      <w:proofErr w:type="gramEnd"/>
      <w:r w:rsidR="00E34CC8" w:rsidRPr="00E34CC8">
        <w:rPr>
          <w:bCs/>
        </w:rPr>
        <w:t>. Москва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у</w:t>
      </w:r>
      <w:r w:rsidR="00E34CC8" w:rsidRPr="00E34CC8">
        <w:rPr>
          <w:b/>
        </w:rPr>
        <w:t xml:space="preserve"> ОАО «Брянский завод металлоконструкций и технологической оснастки» </w:t>
      </w:r>
      <w:r w:rsidR="00E34CC8" w:rsidRPr="00E34CC8">
        <w:t>(решение № 77-доп от 28.08.2018) –</w:t>
      </w:r>
      <w:r w:rsidR="00E34CC8" w:rsidRPr="00E34CC8">
        <w:rPr>
          <w:b/>
        </w:rPr>
        <w:t xml:space="preserve"> </w:t>
      </w:r>
      <w:r w:rsidR="00E34CC8" w:rsidRPr="00E34CC8">
        <w:t>применить меру дисциплинарного воздействия – предупреждение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</w:t>
      </w:r>
      <w:r w:rsidR="00E34CC8">
        <w:t>О</w:t>
      </w:r>
      <w:r w:rsidR="00E34CC8" w:rsidRPr="00E34CC8">
        <w:t xml:space="preserve">тложить рассмотрение персонального дела арбитражного управляющего </w:t>
      </w:r>
      <w:proofErr w:type="spellStart"/>
      <w:r w:rsidR="00E34CC8" w:rsidRPr="00E34CC8">
        <w:rPr>
          <w:b/>
          <w:bCs/>
        </w:rPr>
        <w:t>Шляпина</w:t>
      </w:r>
      <w:proofErr w:type="spellEnd"/>
      <w:r w:rsidR="00E34CC8" w:rsidRPr="00E34CC8">
        <w:rPr>
          <w:b/>
          <w:bCs/>
        </w:rPr>
        <w:t xml:space="preserve"> Льва Александровича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730092">
        <w:rPr>
          <w:bCs/>
        </w:rPr>
        <w:t>Пермский край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го управляющего</w:t>
      </w:r>
      <w:r w:rsidR="00E34CC8" w:rsidRPr="00E34CC8">
        <w:rPr>
          <w:b/>
        </w:rPr>
        <w:t xml:space="preserve"> ОАО «</w:t>
      </w:r>
      <w:proofErr w:type="spellStart"/>
      <w:r w:rsidR="00E34CC8" w:rsidRPr="00E34CC8">
        <w:rPr>
          <w:b/>
        </w:rPr>
        <w:t>Ишимбайский</w:t>
      </w:r>
      <w:proofErr w:type="spellEnd"/>
      <w:r w:rsidR="00E34CC8" w:rsidRPr="00E34CC8">
        <w:rPr>
          <w:b/>
        </w:rPr>
        <w:t xml:space="preserve"> машиностроительный завод» </w:t>
      </w:r>
      <w:r w:rsidR="00E34CC8" w:rsidRPr="00E34CC8">
        <w:t>(решение № 234 от 12.07.2018) –</w:t>
      </w:r>
      <w:r w:rsidR="00E34CC8" w:rsidRPr="00E34CC8">
        <w:rPr>
          <w:b/>
        </w:rPr>
        <w:t xml:space="preserve"> </w:t>
      </w:r>
      <w:r w:rsidR="00E34CC8" w:rsidRPr="00E34CC8">
        <w:t>на следующее заседание Дисциплинарного комитета.</w:t>
      </w:r>
    </w:p>
    <w:p w:rsidR="003A71CD" w:rsidRPr="00CE0044" w:rsidRDefault="003A71CD" w:rsidP="007F48EC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CE0044">
        <w:t xml:space="preserve"> К </w:t>
      </w:r>
      <w:r w:rsidR="00E34CC8" w:rsidRPr="00E34CC8">
        <w:t xml:space="preserve">арбитражному управляющему </w:t>
      </w:r>
      <w:r w:rsidR="00E34CC8" w:rsidRPr="00E34CC8">
        <w:rPr>
          <w:b/>
          <w:bCs/>
        </w:rPr>
        <w:t>Ясько Сергею Алексеевичу</w:t>
      </w:r>
      <w:r w:rsidR="00E34CC8" w:rsidRPr="00E34CC8">
        <w:rPr>
          <w:b/>
        </w:rPr>
        <w:t xml:space="preserve"> </w:t>
      </w:r>
      <w:r w:rsidR="00E34CC8" w:rsidRPr="00E34CC8">
        <w:t>(</w:t>
      </w:r>
      <w:r w:rsidR="00E34CC8" w:rsidRPr="00E34CC8">
        <w:rPr>
          <w:bCs/>
        </w:rPr>
        <w:t>Тюменская область</w:t>
      </w:r>
      <w:r w:rsidR="00E34CC8" w:rsidRPr="00E34CC8">
        <w:t>)</w:t>
      </w:r>
      <w:r w:rsidR="00E34CC8" w:rsidRPr="00E34CC8">
        <w:rPr>
          <w:b/>
        </w:rPr>
        <w:t xml:space="preserve"> </w:t>
      </w:r>
      <w:r w:rsidR="00E34CC8" w:rsidRPr="00E34CC8">
        <w:t>–</w:t>
      </w:r>
      <w:r w:rsidR="00E34CC8" w:rsidRPr="00E34CC8">
        <w:rPr>
          <w:b/>
        </w:rPr>
        <w:t xml:space="preserve"> </w:t>
      </w:r>
      <w:r w:rsidR="00E34CC8" w:rsidRPr="00E34CC8">
        <w:t>конкурсному управляющем</w:t>
      </w:r>
      <w:proofErr w:type="gramStart"/>
      <w:r w:rsidR="00E34CC8" w:rsidRPr="00E34CC8">
        <w:t>у</w:t>
      </w:r>
      <w:r w:rsidR="00E34CC8" w:rsidRPr="00E34CC8">
        <w:rPr>
          <w:b/>
        </w:rPr>
        <w:t xml:space="preserve"> ООО</w:t>
      </w:r>
      <w:proofErr w:type="gramEnd"/>
      <w:r w:rsidR="00E34CC8" w:rsidRPr="00E34CC8">
        <w:rPr>
          <w:b/>
        </w:rPr>
        <w:t xml:space="preserve"> «</w:t>
      </w:r>
      <w:proofErr w:type="spellStart"/>
      <w:r w:rsidR="00E34CC8" w:rsidRPr="00E34CC8">
        <w:rPr>
          <w:b/>
        </w:rPr>
        <w:t>Агрострой</w:t>
      </w:r>
      <w:proofErr w:type="spellEnd"/>
      <w:r w:rsidR="00E34CC8" w:rsidRPr="00E34CC8">
        <w:rPr>
          <w:b/>
        </w:rPr>
        <w:t xml:space="preserve">» </w:t>
      </w:r>
      <w:r w:rsidR="00E34CC8" w:rsidRPr="00E34CC8">
        <w:t>(решение № 235 от 12.07.2018) –</w:t>
      </w:r>
      <w:r w:rsidR="00E34CC8" w:rsidRPr="00E34CC8">
        <w:rPr>
          <w:b/>
        </w:rPr>
        <w:t xml:space="preserve"> </w:t>
      </w:r>
      <w:r w:rsidR="00E34CC8" w:rsidRPr="00E34CC8">
        <w:t>меру дисциплинарного воздействия не применять.</w:t>
      </w: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</w:rPr>
      </w:pPr>
    </w:p>
    <w:p w:rsidR="00E34CC8" w:rsidRPr="00CE0044" w:rsidRDefault="00E34CC8" w:rsidP="00E34CC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E34CC8">
        <w:rPr>
          <w:b/>
          <w:bCs/>
        </w:rPr>
        <w:t xml:space="preserve">2. </w:t>
      </w:r>
      <w:r w:rsidRPr="00E34CC8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C666D9" w:rsidRDefault="00C666D9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34CC8" w:rsidRDefault="00E34CC8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>
        <w:rPr>
          <w:bCs/>
        </w:rPr>
        <w:t>2.1</w:t>
      </w:r>
      <w:proofErr w:type="gramStart"/>
      <w:r>
        <w:rPr>
          <w:bCs/>
        </w:rPr>
        <w:t xml:space="preserve"> В</w:t>
      </w:r>
      <w:proofErr w:type="gramEnd"/>
      <w:r w:rsidRPr="00E34CC8">
        <w:rPr>
          <w:bCs/>
        </w:rPr>
        <w:t xml:space="preserve"> связи с предоставленными объяснениями и отсутствием нарушений снять с рассмотрения персональное дело арбитражного управляющего </w:t>
      </w:r>
      <w:r w:rsidRPr="00E34CC8">
        <w:rPr>
          <w:b/>
          <w:bCs/>
        </w:rPr>
        <w:t xml:space="preserve">Ивановой Екатерины Витальевны </w:t>
      </w:r>
      <w:r w:rsidRPr="00E34CC8">
        <w:rPr>
          <w:bCs/>
        </w:rPr>
        <w:t>(Оренбургская область).</w:t>
      </w:r>
    </w:p>
    <w:p w:rsidR="00E34CC8" w:rsidRDefault="00E34CC8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</w:rPr>
        <w:t>2.2</w:t>
      </w:r>
      <w:proofErr w:type="gramStart"/>
      <w:r>
        <w:rPr>
          <w:bCs/>
        </w:rPr>
        <w:t xml:space="preserve"> </w:t>
      </w:r>
      <w:r>
        <w:rPr>
          <w:bCs/>
          <w:iCs/>
        </w:rPr>
        <w:t>П</w:t>
      </w:r>
      <w:proofErr w:type="gramEnd"/>
      <w:r w:rsidRPr="00E34CC8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E34CC8">
        <w:rPr>
          <w:bCs/>
          <w:iCs/>
        </w:rPr>
        <w:t>Мясоедова</w:t>
      </w:r>
      <w:proofErr w:type="spellEnd"/>
      <w:r w:rsidRPr="00E34CC8">
        <w:rPr>
          <w:bCs/>
          <w:iCs/>
        </w:rPr>
        <w:t xml:space="preserve"> С.С., проведенной в период с «06» августа по «26» августа 2018 года, за непредставление ежеквартальной и разовой отчетности в полном объеме, к арбитражному управляющему </w:t>
      </w:r>
      <w:proofErr w:type="spellStart"/>
      <w:r w:rsidRPr="00E34CC8">
        <w:rPr>
          <w:b/>
          <w:bCs/>
        </w:rPr>
        <w:t>Мясоедову</w:t>
      </w:r>
      <w:proofErr w:type="spellEnd"/>
      <w:r w:rsidRPr="00E34CC8">
        <w:rPr>
          <w:b/>
          <w:bCs/>
        </w:rPr>
        <w:t xml:space="preserve"> Сергею Сергеевичу</w:t>
      </w:r>
      <w:r w:rsidRPr="00E34CC8">
        <w:rPr>
          <w:bCs/>
        </w:rPr>
        <w:t xml:space="preserve"> (Оренбургская область)</w:t>
      </w:r>
      <w:r w:rsidRPr="00E34CC8">
        <w:rPr>
          <w:bCs/>
          <w:iCs/>
        </w:rPr>
        <w:t xml:space="preserve"> применить меру дисциплинарного воздействия – </w:t>
      </w:r>
      <w:r w:rsidRPr="00E34CC8">
        <w:rPr>
          <w:b/>
          <w:bCs/>
          <w:i/>
          <w:iCs/>
        </w:rPr>
        <w:t>предписание</w:t>
      </w:r>
      <w:r w:rsidRPr="00E34CC8">
        <w:rPr>
          <w:bCs/>
          <w:iCs/>
        </w:rPr>
        <w:t xml:space="preserve"> представить необходимые документы в 30-ти </w:t>
      </w:r>
      <w:proofErr w:type="spellStart"/>
      <w:r w:rsidRPr="00E34CC8">
        <w:rPr>
          <w:bCs/>
          <w:iCs/>
        </w:rPr>
        <w:t>дневный</w:t>
      </w:r>
      <w:proofErr w:type="spellEnd"/>
      <w:r w:rsidRPr="00E34CC8">
        <w:rPr>
          <w:bCs/>
          <w:iCs/>
        </w:rPr>
        <w:t xml:space="preserve"> срок.</w:t>
      </w:r>
    </w:p>
    <w:p w:rsidR="00F20F74" w:rsidRDefault="00F20F74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</w:p>
    <w:p w:rsidR="00F20F74" w:rsidRDefault="007371DB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 w:rsidRPr="007371DB">
        <w:rPr>
          <w:b/>
          <w:bCs/>
          <w:iCs/>
        </w:rPr>
        <w:t xml:space="preserve">3. </w:t>
      </w:r>
      <w:r w:rsidRPr="007371DB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по состоянию на </w:t>
      </w:r>
      <w:r w:rsidRPr="007371DB">
        <w:rPr>
          <w:b/>
          <w:bCs/>
          <w:iCs/>
        </w:rPr>
        <w:t xml:space="preserve">17.10.2018 </w:t>
      </w:r>
      <w:r w:rsidRPr="007371DB">
        <w:rPr>
          <w:bCs/>
          <w:iCs/>
        </w:rPr>
        <w:t>года.</w:t>
      </w:r>
    </w:p>
    <w:p w:rsidR="007371DB" w:rsidRDefault="007371DB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proofErr w:type="gramStart"/>
      <w:r w:rsidRPr="007371DB">
        <w:rPr>
          <w:bCs/>
          <w:iCs/>
        </w:rPr>
        <w:t>– 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и управляющими членских взносов, применить к арбитражным управляющим</w:t>
      </w:r>
      <w:r w:rsidRPr="007371DB">
        <w:rPr>
          <w:b/>
          <w:bCs/>
          <w:iCs/>
        </w:rPr>
        <w:t xml:space="preserve">  Ахметову Рустаму </w:t>
      </w:r>
      <w:proofErr w:type="spellStart"/>
      <w:r w:rsidRPr="007371DB">
        <w:rPr>
          <w:b/>
          <w:bCs/>
          <w:iCs/>
        </w:rPr>
        <w:t>Нургалиевичу</w:t>
      </w:r>
      <w:proofErr w:type="spellEnd"/>
      <w:r w:rsidRPr="007371DB">
        <w:rPr>
          <w:bCs/>
          <w:iCs/>
        </w:rPr>
        <w:t xml:space="preserve"> (Тамбовская область), </w:t>
      </w:r>
      <w:r w:rsidRPr="007371DB">
        <w:rPr>
          <w:b/>
          <w:bCs/>
          <w:iCs/>
        </w:rPr>
        <w:t>Буданову Сергею Евгеньевичу</w:t>
      </w:r>
      <w:r w:rsidRPr="007371DB">
        <w:rPr>
          <w:bCs/>
          <w:iCs/>
        </w:rPr>
        <w:t xml:space="preserve">  (Псковская область),</w:t>
      </w:r>
      <w:r w:rsidRPr="007371DB">
        <w:rPr>
          <w:b/>
          <w:bCs/>
          <w:iCs/>
        </w:rPr>
        <w:t xml:space="preserve"> </w:t>
      </w:r>
      <w:proofErr w:type="spellStart"/>
      <w:r w:rsidRPr="007371DB">
        <w:rPr>
          <w:b/>
          <w:bCs/>
          <w:iCs/>
        </w:rPr>
        <w:t>Гуськову</w:t>
      </w:r>
      <w:proofErr w:type="spellEnd"/>
      <w:r w:rsidRPr="007371DB">
        <w:rPr>
          <w:b/>
          <w:bCs/>
          <w:iCs/>
        </w:rPr>
        <w:t xml:space="preserve"> Владимиру Ивановичу</w:t>
      </w:r>
      <w:r w:rsidRPr="007371DB">
        <w:rPr>
          <w:bCs/>
          <w:iCs/>
        </w:rPr>
        <w:t xml:space="preserve"> (Самарская область), </w:t>
      </w:r>
      <w:r w:rsidRPr="007371DB">
        <w:rPr>
          <w:b/>
          <w:bCs/>
          <w:iCs/>
        </w:rPr>
        <w:t>Ивановой Екатерине Витальевне</w:t>
      </w:r>
      <w:r w:rsidRPr="007371DB">
        <w:rPr>
          <w:bCs/>
          <w:iCs/>
        </w:rPr>
        <w:t xml:space="preserve"> (Оренбургская область) и </w:t>
      </w:r>
      <w:proofErr w:type="spellStart"/>
      <w:r w:rsidRPr="007371DB">
        <w:rPr>
          <w:b/>
          <w:bCs/>
          <w:iCs/>
        </w:rPr>
        <w:t>Сапегиной</w:t>
      </w:r>
      <w:proofErr w:type="spellEnd"/>
      <w:r w:rsidRPr="007371DB">
        <w:rPr>
          <w:b/>
          <w:bCs/>
          <w:iCs/>
        </w:rPr>
        <w:t xml:space="preserve"> Анастасии Александровне</w:t>
      </w:r>
      <w:r w:rsidRPr="007371DB">
        <w:rPr>
          <w:bCs/>
          <w:iCs/>
        </w:rPr>
        <w:t xml:space="preserve"> (Иркутская область) меру дисциплинарного воздействия – рекомендовать Совету</w:t>
      </w:r>
      <w:proofErr w:type="gramEnd"/>
      <w:r w:rsidRPr="007371DB">
        <w:rPr>
          <w:bCs/>
          <w:iCs/>
        </w:rPr>
        <w:t xml:space="preserve"> Ассоциации рассмотреть вопрос об исключении вышеуказанных арбитражных управляющих из состава членов Ассоциации.</w:t>
      </w:r>
    </w:p>
    <w:p w:rsidR="00E34CC8" w:rsidRDefault="00E34CC8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7371DB" w:rsidRPr="00CE0044" w:rsidRDefault="007371DB" w:rsidP="007F48EC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A56367" w:rsidRPr="00CE0044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CE0044">
        <w:t>Председател</w:t>
      </w:r>
      <w:r w:rsidR="00F13577" w:rsidRPr="00CE0044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CE0044">
        <w:t xml:space="preserve">Дисциплинарного комитета                                 </w:t>
      </w:r>
      <w:r w:rsidR="00A80245" w:rsidRPr="00CE0044">
        <w:t xml:space="preserve">                  </w:t>
      </w:r>
      <w:r w:rsidRPr="00CE0044">
        <w:t xml:space="preserve">               </w:t>
      </w:r>
      <w:r w:rsidR="00F13577" w:rsidRPr="00CE0044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428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4628"/>
    <w:rsid w:val="0038530C"/>
    <w:rsid w:val="00390021"/>
    <w:rsid w:val="003A118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61652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6A"/>
    <w:rsid w:val="005F41FC"/>
    <w:rsid w:val="006054A9"/>
    <w:rsid w:val="0061699A"/>
    <w:rsid w:val="00617019"/>
    <w:rsid w:val="00621756"/>
    <w:rsid w:val="00623046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7F48EC"/>
    <w:rsid w:val="008036AB"/>
    <w:rsid w:val="00807C41"/>
    <w:rsid w:val="00807DA6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42C95"/>
    <w:rsid w:val="00A56367"/>
    <w:rsid w:val="00A64315"/>
    <w:rsid w:val="00A65CA0"/>
    <w:rsid w:val="00A6630B"/>
    <w:rsid w:val="00A67380"/>
    <w:rsid w:val="00A80245"/>
    <w:rsid w:val="00A804A9"/>
    <w:rsid w:val="00A92A1C"/>
    <w:rsid w:val="00A951F3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67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3577"/>
    <w:rsid w:val="00F20F74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74FF1"/>
    <w:rsid w:val="00F81094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37</cp:revision>
  <cp:lastPrinted>2018-09-13T10:57:00Z</cp:lastPrinted>
  <dcterms:created xsi:type="dcterms:W3CDTF">2014-09-19T13:22:00Z</dcterms:created>
  <dcterms:modified xsi:type="dcterms:W3CDTF">2018-10-19T08:01:00Z</dcterms:modified>
</cp:coreProperties>
</file>